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B31" w14:textId="3E03BE8C" w:rsidR="00983A9C" w:rsidRPr="00E56B01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2496731"/>
      <w:r w:rsidRPr="00E56B01">
        <w:rPr>
          <w:rFonts w:ascii="Times New Roman" w:hAnsi="Times New Roman" w:cs="Times New Roman"/>
          <w:sz w:val="24"/>
          <w:szCs w:val="24"/>
        </w:rPr>
        <w:t>Выполнил</w:t>
      </w:r>
      <w:r w:rsidR="00E96FBA">
        <w:rPr>
          <w:rFonts w:ascii="Times New Roman" w:hAnsi="Times New Roman" w:cs="Times New Roman"/>
          <w:sz w:val="24"/>
          <w:szCs w:val="24"/>
        </w:rPr>
        <w:t>и</w:t>
      </w:r>
      <w:r w:rsidRPr="00E56B01">
        <w:rPr>
          <w:rFonts w:ascii="Times New Roman" w:hAnsi="Times New Roman" w:cs="Times New Roman"/>
          <w:sz w:val="24"/>
          <w:szCs w:val="24"/>
        </w:rPr>
        <w:t>:</w:t>
      </w:r>
      <w:r w:rsidR="00F87A00" w:rsidRPr="00E56B01">
        <w:rPr>
          <w:rFonts w:ascii="Times New Roman" w:hAnsi="Times New Roman" w:cs="Times New Roman"/>
          <w:sz w:val="24"/>
          <w:szCs w:val="24"/>
        </w:rPr>
        <w:t xml:space="preserve"> Шакарун </w:t>
      </w:r>
      <w:r w:rsidR="00E96FBA">
        <w:rPr>
          <w:rFonts w:ascii="Times New Roman" w:hAnsi="Times New Roman" w:cs="Times New Roman"/>
          <w:sz w:val="24"/>
          <w:szCs w:val="24"/>
        </w:rPr>
        <w:t>Никита, Жуков Егор.</w:t>
      </w:r>
    </w:p>
    <w:bookmarkEnd w:id="0"/>
    <w:p w14:paraId="08445140" w14:textId="5A86537D" w:rsidR="00983A9C" w:rsidRPr="00B02277" w:rsidRDefault="00561167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56B01">
        <w:rPr>
          <w:rFonts w:ascii="Times New Roman" w:hAnsi="Times New Roman" w:cs="Times New Roman"/>
          <w:b/>
          <w:sz w:val="28"/>
          <w:szCs w:val="28"/>
        </w:rPr>
        <w:t xml:space="preserve">Отчет по практической работе № </w:t>
      </w:r>
      <w:r w:rsidR="00CD2B2E">
        <w:rPr>
          <w:rFonts w:ascii="Times New Roman" w:hAnsi="Times New Roman" w:cs="Times New Roman"/>
          <w:b/>
          <w:sz w:val="28"/>
          <w:szCs w:val="28"/>
        </w:rPr>
        <w:t>9</w:t>
      </w:r>
    </w:p>
    <w:p w14:paraId="1CB2F057" w14:textId="77777777" w:rsidR="00CD2B2E" w:rsidRDefault="00CD2B2E" w:rsidP="00CD2B2E">
      <w:pPr>
        <w:tabs>
          <w:tab w:val="left" w:pos="4101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2B2E">
        <w:rPr>
          <w:rFonts w:ascii="Times New Roman" w:hAnsi="Times New Roman" w:cs="Times New Roman"/>
          <w:b/>
          <w:sz w:val="28"/>
          <w:szCs w:val="28"/>
        </w:rPr>
        <w:t>«Сценарии использования»</w:t>
      </w:r>
    </w:p>
    <w:p w14:paraId="2B4A339D" w14:textId="19E9BA61" w:rsidR="00B02277" w:rsidRPr="00E56B01" w:rsidRDefault="00983A9C" w:rsidP="00B02277">
      <w:pPr>
        <w:tabs>
          <w:tab w:val="left" w:pos="410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b/>
          <w:sz w:val="24"/>
          <w:szCs w:val="24"/>
        </w:rPr>
        <w:t>Цель практической работы:</w:t>
      </w:r>
      <w:r w:rsidRPr="00E56B01">
        <w:rPr>
          <w:rFonts w:ascii="Times New Roman" w:hAnsi="Times New Roman" w:cs="Times New Roman"/>
          <w:sz w:val="24"/>
          <w:szCs w:val="24"/>
        </w:rPr>
        <w:t xml:space="preserve"> </w:t>
      </w:r>
      <w:r w:rsidR="00CD2B2E" w:rsidRPr="00CD2B2E">
        <w:rPr>
          <w:rFonts w:ascii="Times New Roman" w:hAnsi="Times New Roman" w:cs="Times New Roman"/>
          <w:sz w:val="24"/>
          <w:szCs w:val="24"/>
        </w:rPr>
        <w:t>формализовать основные функции системы с помощью UML-диаграмм.</w:t>
      </w:r>
    </w:p>
    <w:p w14:paraId="35E15A02" w14:textId="015718B5" w:rsidR="00B02277" w:rsidRDefault="00983A9C" w:rsidP="00E96FBA">
      <w:pPr>
        <w:pStyle w:val="1"/>
        <w:spacing w:before="0"/>
        <w:rPr>
          <w:rFonts w:cs="Times New Roman"/>
        </w:rPr>
      </w:pPr>
      <w:r w:rsidRPr="00E56B01">
        <w:rPr>
          <w:rFonts w:cs="Times New Roman"/>
        </w:rPr>
        <w:t>Решение задач</w:t>
      </w:r>
    </w:p>
    <w:p w14:paraId="055B8A56" w14:textId="7D378201" w:rsidR="00094516" w:rsidRPr="00094516" w:rsidRDefault="00094516" w:rsidP="00094516">
      <w:r>
        <w:t>1.</w:t>
      </w:r>
    </w:p>
    <w:p w14:paraId="6053EA1D" w14:textId="5EB3444A" w:rsidR="00E96FBA" w:rsidRPr="00094516" w:rsidRDefault="00CD2B2E" w:rsidP="00CD2B2E">
      <w:pPr>
        <w:spacing w:line="360" w:lineRule="auto"/>
        <w:rPr>
          <w:rFonts w:ascii="Times New Roman" w:hAnsi="Times New Roman" w:cs="Times New Roman"/>
          <w:sz w:val="24"/>
        </w:rPr>
      </w:pPr>
      <w:r w:rsidRPr="00094516">
        <w:rPr>
          <w:rFonts w:ascii="Times New Roman" w:hAnsi="Times New Roman" w:cs="Times New Roman"/>
          <w:sz w:val="24"/>
        </w:rPr>
        <w:t>Таблица 1 – Группы пользователей</w:t>
      </w:r>
    </w:p>
    <w:tbl>
      <w:tblPr>
        <w:tblStyle w:val="a5"/>
        <w:tblW w:w="8926" w:type="dxa"/>
        <w:tblLook w:val="04A0" w:firstRow="1" w:lastRow="0" w:firstColumn="1" w:lastColumn="0" w:noHBand="0" w:noVBand="1"/>
      </w:tblPr>
      <w:tblGrid>
        <w:gridCol w:w="3681"/>
        <w:gridCol w:w="5245"/>
      </w:tblGrid>
      <w:tr w:rsidR="00CD2B2E" w:rsidRPr="00094516" w14:paraId="2052BE44" w14:textId="77777777" w:rsidTr="00CD2B2E">
        <w:tc>
          <w:tcPr>
            <w:tcW w:w="3681" w:type="dxa"/>
          </w:tcPr>
          <w:p w14:paraId="34DB269F" w14:textId="632574AD" w:rsidR="00CD2B2E" w:rsidRPr="00094516" w:rsidRDefault="00CD2B2E" w:rsidP="00634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16">
              <w:rPr>
                <w:rFonts w:ascii="Times New Roman" w:hAnsi="Times New Roman" w:cs="Times New Roman"/>
                <w:sz w:val="24"/>
                <w:szCs w:val="24"/>
              </w:rPr>
              <w:t>Группа пользователей</w:t>
            </w:r>
          </w:p>
        </w:tc>
        <w:tc>
          <w:tcPr>
            <w:tcW w:w="5245" w:type="dxa"/>
          </w:tcPr>
          <w:p w14:paraId="56655FF3" w14:textId="31B19C91" w:rsidR="00CD2B2E" w:rsidRPr="00094516" w:rsidRDefault="00CD2B2E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16">
              <w:rPr>
                <w:rFonts w:ascii="Times New Roman" w:hAnsi="Times New Roman" w:cs="Times New Roman"/>
                <w:sz w:val="24"/>
                <w:szCs w:val="24"/>
              </w:rPr>
              <w:t>Права доступа</w:t>
            </w:r>
          </w:p>
        </w:tc>
      </w:tr>
      <w:tr w:rsidR="00CD2B2E" w:rsidRPr="00094516" w14:paraId="1902DFBD" w14:textId="77777777" w:rsidTr="00CD2B2E">
        <w:tc>
          <w:tcPr>
            <w:tcW w:w="3681" w:type="dxa"/>
          </w:tcPr>
          <w:p w14:paraId="215A0A1A" w14:textId="24D000F3" w:rsidR="00CD2B2E" w:rsidRPr="00094516" w:rsidRDefault="006873C9" w:rsidP="00B022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16">
              <w:rPr>
                <w:rFonts w:ascii="Times New Roman" w:hAnsi="Times New Roman" w:cs="Times New Roman"/>
                <w:sz w:val="24"/>
                <w:szCs w:val="24"/>
              </w:rPr>
              <w:t>Директор</w:t>
            </w:r>
          </w:p>
        </w:tc>
        <w:tc>
          <w:tcPr>
            <w:tcW w:w="5245" w:type="dxa"/>
          </w:tcPr>
          <w:p w14:paraId="1642414B" w14:textId="5AC13B33" w:rsidR="00CD2B2E" w:rsidRPr="00094516" w:rsidRDefault="006873C9" w:rsidP="00B0227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451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</w:tr>
      <w:tr w:rsidR="00CD2B2E" w:rsidRPr="00094516" w14:paraId="0FE8073C" w14:textId="77777777" w:rsidTr="00CD2B2E">
        <w:tc>
          <w:tcPr>
            <w:tcW w:w="3681" w:type="dxa"/>
          </w:tcPr>
          <w:p w14:paraId="1E4E088A" w14:textId="715F4FEA" w:rsidR="00CD2B2E" w:rsidRPr="00094516" w:rsidRDefault="006873C9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16">
              <w:rPr>
                <w:rFonts w:ascii="Times New Roman" w:hAnsi="Times New Roman" w:cs="Times New Roman"/>
                <w:sz w:val="24"/>
                <w:szCs w:val="24"/>
              </w:rPr>
              <w:t>Сотрудник</w:t>
            </w:r>
          </w:p>
        </w:tc>
        <w:tc>
          <w:tcPr>
            <w:tcW w:w="5245" w:type="dxa"/>
          </w:tcPr>
          <w:p w14:paraId="32AA566C" w14:textId="3DE00780" w:rsidR="00CD2B2E" w:rsidRPr="00094516" w:rsidRDefault="006873C9" w:rsidP="000D26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16">
              <w:rPr>
                <w:rFonts w:ascii="Times New Roman" w:hAnsi="Times New Roman" w:cs="Times New Roman"/>
                <w:sz w:val="24"/>
                <w:szCs w:val="24"/>
              </w:rPr>
              <w:t>Модератор</w:t>
            </w:r>
          </w:p>
        </w:tc>
      </w:tr>
      <w:tr w:rsidR="00CD2B2E" w:rsidRPr="00094516" w14:paraId="22312F75" w14:textId="77777777" w:rsidTr="00CD2B2E">
        <w:tc>
          <w:tcPr>
            <w:tcW w:w="3681" w:type="dxa"/>
          </w:tcPr>
          <w:p w14:paraId="14C39EDE" w14:textId="71DAC178" w:rsidR="00CD2B2E" w:rsidRPr="00094516" w:rsidRDefault="006873C9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16">
              <w:rPr>
                <w:rFonts w:ascii="Times New Roman" w:hAnsi="Times New Roman" w:cs="Times New Roman"/>
                <w:sz w:val="24"/>
                <w:szCs w:val="24"/>
              </w:rPr>
              <w:t>Стажер</w:t>
            </w:r>
          </w:p>
        </w:tc>
        <w:tc>
          <w:tcPr>
            <w:tcW w:w="5245" w:type="dxa"/>
          </w:tcPr>
          <w:p w14:paraId="2FB25E0D" w14:textId="483809AF" w:rsidR="00CD2B2E" w:rsidRPr="00094516" w:rsidRDefault="006873C9" w:rsidP="001E6C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516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</w:tr>
    </w:tbl>
    <w:p w14:paraId="0F960278" w14:textId="1B857BE3" w:rsidR="00094516" w:rsidRPr="00094516" w:rsidRDefault="00094516" w:rsidP="00B02277">
      <w:pPr>
        <w:rPr>
          <w:rFonts w:ascii="Times New Roman" w:hAnsi="Times New Roman" w:cs="Times New Roman"/>
        </w:rPr>
      </w:pPr>
    </w:p>
    <w:p w14:paraId="6AEE6DD5" w14:textId="71205B2F" w:rsidR="00094516" w:rsidRPr="00094516" w:rsidRDefault="00094516" w:rsidP="00B02277">
      <w:pPr>
        <w:rPr>
          <w:rFonts w:ascii="Times New Roman" w:hAnsi="Times New Roman" w:cs="Times New Roman"/>
        </w:rPr>
      </w:pPr>
      <w:r w:rsidRPr="00094516">
        <w:rPr>
          <w:rFonts w:ascii="Times New Roman" w:hAnsi="Times New Roman" w:cs="Times New Roman"/>
        </w:rPr>
        <w:t>2.</w:t>
      </w:r>
    </w:p>
    <w:p w14:paraId="7CCCD094" w14:textId="77777777" w:rsidR="00094516" w:rsidRPr="00094516" w:rsidRDefault="00094516" w:rsidP="00B02277">
      <w:pPr>
        <w:rPr>
          <w:rFonts w:ascii="Times New Roman" w:hAnsi="Times New Roman" w:cs="Times New Roman"/>
        </w:rPr>
      </w:pPr>
    </w:p>
    <w:p w14:paraId="6B57E667" w14:textId="12AA7D66" w:rsidR="00B02277" w:rsidRPr="00094516" w:rsidRDefault="00640E54" w:rsidP="00B022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 w14:anchorId="0501F9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3pt;height:372.1pt">
            <v:imagedata r:id="rId6" o:title="9"/>
          </v:shape>
        </w:pict>
      </w:r>
    </w:p>
    <w:p w14:paraId="4128EAB2" w14:textId="55835776" w:rsidR="003F6A32" w:rsidRPr="00094516" w:rsidRDefault="00094516" w:rsidP="00094516">
      <w:pPr>
        <w:jc w:val="center"/>
        <w:rPr>
          <w:rFonts w:ascii="Times New Roman" w:hAnsi="Times New Roman" w:cs="Times New Roman"/>
        </w:rPr>
      </w:pPr>
      <w:r w:rsidRPr="00094516">
        <w:rPr>
          <w:rFonts w:ascii="Times New Roman" w:hAnsi="Times New Roman" w:cs="Times New Roman"/>
        </w:rPr>
        <w:t>Рисунок 1 – Диаграмма прецедентов</w:t>
      </w:r>
    </w:p>
    <w:p w14:paraId="69827A66" w14:textId="4777243A" w:rsidR="00094516" w:rsidRDefault="00094516" w:rsidP="00405332">
      <w:pPr>
        <w:spacing w:line="360" w:lineRule="auto"/>
        <w:ind w:firstLine="709"/>
        <w:rPr>
          <w:rFonts w:ascii="Times New Roman" w:hAnsi="Times New Roman" w:cs="Times New Roman"/>
        </w:rPr>
      </w:pPr>
      <w:r w:rsidRPr="00094516">
        <w:rPr>
          <w:rFonts w:ascii="Times New Roman" w:hAnsi="Times New Roman" w:cs="Times New Roman"/>
        </w:rPr>
        <w:t>3.</w:t>
      </w:r>
      <w:r>
        <w:rPr>
          <w:rFonts w:ascii="Times New Roman" w:hAnsi="Times New Roman" w:cs="Times New Roman"/>
        </w:rPr>
        <w:t xml:space="preserve"> </w:t>
      </w:r>
    </w:p>
    <w:p w14:paraId="1B6847ED" w14:textId="77777777" w:rsidR="00405332" w:rsidRPr="008A02F5" w:rsidRDefault="00405332" w:rsidP="0040533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F5">
        <w:rPr>
          <w:rFonts w:ascii="Times New Roman" w:hAnsi="Times New Roman" w:cs="Times New Roman"/>
          <w:sz w:val="24"/>
          <w:szCs w:val="24"/>
        </w:rPr>
        <w:lastRenderedPageBreak/>
        <w:t>Наименование прецедента: Финансовый отчет</w:t>
      </w:r>
    </w:p>
    <w:p w14:paraId="0A9C20C6" w14:textId="598FAB15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 xml:space="preserve">Действующее лицо – </w:t>
      </w:r>
      <w:r>
        <w:rPr>
          <w:rFonts w:ascii="Times New Roman" w:hAnsi="Times New Roman" w:cs="Times New Roman"/>
          <w:sz w:val="24"/>
          <w:szCs w:val="24"/>
        </w:rPr>
        <w:t>Бухгалтер</w:t>
      </w:r>
    </w:p>
    <w:p w14:paraId="22A1FEF5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14:paraId="3BBECB3B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</w:rPr>
        <w:t>Создать финансовый отчет</w:t>
      </w:r>
      <w:r w:rsidRPr="00265D0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21876230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  <w:u w:val="single"/>
        </w:rPr>
        <w:t>Предусловия:</w:t>
      </w:r>
    </w:p>
    <w:p w14:paraId="61CE976A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Войти в систему</w:t>
      </w:r>
    </w:p>
    <w:p w14:paraId="4D939E64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  <w:u w:val="single"/>
        </w:rPr>
        <w:t>Главная последовательность действий:</w:t>
      </w:r>
    </w:p>
    <w:p w14:paraId="333036D9" w14:textId="6949D4BB" w:rsidR="00405332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Кликнуть по надписи: «</w:t>
      </w:r>
      <w:r>
        <w:rPr>
          <w:rFonts w:ascii="Times New Roman" w:hAnsi="Times New Roman" w:cs="Times New Roman"/>
          <w:sz w:val="24"/>
          <w:szCs w:val="24"/>
        </w:rPr>
        <w:t>Бухгалтерия</w:t>
      </w:r>
      <w:r w:rsidRPr="00265D0D">
        <w:rPr>
          <w:rFonts w:ascii="Times New Roman" w:hAnsi="Times New Roman" w:cs="Times New Roman"/>
          <w:sz w:val="24"/>
          <w:szCs w:val="24"/>
        </w:rPr>
        <w:t>»</w:t>
      </w:r>
    </w:p>
    <w:p w14:paraId="5BB4F879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Кликнуть по надписи: «Финансовый отчет»</w:t>
      </w:r>
    </w:p>
    <w:p w14:paraId="48AD2B66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Ввести данные в поля периода, подробностей</w:t>
      </w:r>
    </w:p>
    <w:p w14:paraId="3666C20B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Приложить график доходов и расходов за указанный период</w:t>
      </w:r>
    </w:p>
    <w:p w14:paraId="1F2EFF9B" w14:textId="47D58F5A" w:rsidR="00405332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Кликнуть на кнопку Отправить</w:t>
      </w:r>
    </w:p>
    <w:p w14:paraId="1F5D96F1" w14:textId="63D06BBD" w:rsidR="00405332" w:rsidRPr="008A02F5" w:rsidRDefault="00405332" w:rsidP="0040533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F5">
        <w:rPr>
          <w:rFonts w:ascii="Times New Roman" w:hAnsi="Times New Roman" w:cs="Times New Roman"/>
          <w:sz w:val="24"/>
          <w:szCs w:val="24"/>
        </w:rPr>
        <w:t xml:space="preserve">Наименование прецедента: </w:t>
      </w:r>
      <w:r>
        <w:rPr>
          <w:rFonts w:ascii="Times New Roman" w:hAnsi="Times New Roman" w:cs="Times New Roman"/>
          <w:sz w:val="24"/>
          <w:szCs w:val="24"/>
        </w:rPr>
        <w:t>Добавить заказ</w:t>
      </w:r>
    </w:p>
    <w:p w14:paraId="64746C19" w14:textId="2D47107E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 xml:space="preserve">Действующее лицо – </w:t>
      </w:r>
      <w:r>
        <w:rPr>
          <w:rFonts w:ascii="Times New Roman" w:hAnsi="Times New Roman" w:cs="Times New Roman"/>
          <w:sz w:val="24"/>
          <w:szCs w:val="24"/>
        </w:rPr>
        <w:t>Менеджер по продажам</w:t>
      </w:r>
    </w:p>
    <w:p w14:paraId="6163DF09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14:paraId="4F7041F2" w14:textId="2DE908B3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Зарегистрировать заказ в системе</w:t>
      </w:r>
    </w:p>
    <w:p w14:paraId="209ECD6A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  <w:u w:val="single"/>
        </w:rPr>
        <w:t>Предусловия:</w:t>
      </w:r>
    </w:p>
    <w:p w14:paraId="073B0F96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Войти в систему</w:t>
      </w:r>
    </w:p>
    <w:p w14:paraId="7FD1AA2E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  <w:u w:val="single"/>
        </w:rPr>
        <w:t>Главная последовательность действий:</w:t>
      </w:r>
    </w:p>
    <w:p w14:paraId="297AABDC" w14:textId="4150028A" w:rsidR="00405332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Кликнуть по надписи: «</w:t>
      </w:r>
      <w:r>
        <w:rPr>
          <w:rFonts w:ascii="Times New Roman" w:hAnsi="Times New Roman" w:cs="Times New Roman"/>
          <w:sz w:val="24"/>
          <w:szCs w:val="24"/>
        </w:rPr>
        <w:t>Продажи</w:t>
      </w:r>
      <w:r w:rsidRPr="00265D0D">
        <w:rPr>
          <w:rFonts w:ascii="Times New Roman" w:hAnsi="Times New Roman" w:cs="Times New Roman"/>
          <w:sz w:val="24"/>
          <w:szCs w:val="24"/>
        </w:rPr>
        <w:t>»</w:t>
      </w:r>
    </w:p>
    <w:p w14:paraId="621FE838" w14:textId="7B0A76B1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Кликнуть по надписи: «</w:t>
      </w:r>
      <w:r>
        <w:rPr>
          <w:rFonts w:ascii="Times New Roman" w:hAnsi="Times New Roman" w:cs="Times New Roman"/>
          <w:sz w:val="24"/>
          <w:szCs w:val="24"/>
        </w:rPr>
        <w:t>Добавить заказ</w:t>
      </w:r>
      <w:r w:rsidRPr="00265D0D">
        <w:rPr>
          <w:rFonts w:ascii="Times New Roman" w:hAnsi="Times New Roman" w:cs="Times New Roman"/>
          <w:sz w:val="24"/>
          <w:szCs w:val="24"/>
        </w:rPr>
        <w:t>»</w:t>
      </w:r>
    </w:p>
    <w:p w14:paraId="4ACA6572" w14:textId="37F44286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 xml:space="preserve">Ввести данные в поля </w:t>
      </w:r>
      <w:r>
        <w:rPr>
          <w:rFonts w:ascii="Times New Roman" w:hAnsi="Times New Roman" w:cs="Times New Roman"/>
          <w:sz w:val="24"/>
          <w:szCs w:val="24"/>
        </w:rPr>
        <w:t>списка товаров, адреса доставки</w:t>
      </w:r>
    </w:p>
    <w:p w14:paraId="51A2905E" w14:textId="77777777" w:rsidR="00405332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Кликнуть на кнопку Отправить</w:t>
      </w:r>
    </w:p>
    <w:p w14:paraId="7800F089" w14:textId="75F1A749" w:rsidR="00405332" w:rsidRPr="008A02F5" w:rsidRDefault="00405332" w:rsidP="00405332">
      <w:pPr>
        <w:pStyle w:val="a3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02F5">
        <w:rPr>
          <w:rFonts w:ascii="Times New Roman" w:hAnsi="Times New Roman" w:cs="Times New Roman"/>
          <w:sz w:val="24"/>
          <w:szCs w:val="24"/>
        </w:rPr>
        <w:t xml:space="preserve">Наименование прецедента: </w:t>
      </w:r>
      <w:r w:rsidR="004F6CC6">
        <w:rPr>
          <w:rFonts w:ascii="Times New Roman" w:hAnsi="Times New Roman" w:cs="Times New Roman"/>
          <w:sz w:val="24"/>
          <w:szCs w:val="24"/>
        </w:rPr>
        <w:t>Список заказов</w:t>
      </w:r>
    </w:p>
    <w:p w14:paraId="5718BC04" w14:textId="5EC72BAA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 xml:space="preserve">Действующее лицо – </w:t>
      </w:r>
      <w:r w:rsidR="004F6CC6">
        <w:rPr>
          <w:rFonts w:ascii="Times New Roman" w:hAnsi="Times New Roman" w:cs="Times New Roman"/>
          <w:sz w:val="24"/>
          <w:szCs w:val="24"/>
        </w:rPr>
        <w:t>Менеджер по продажам</w:t>
      </w:r>
    </w:p>
    <w:p w14:paraId="6AF1D638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  <w:u w:val="single"/>
        </w:rPr>
        <w:t>Цель:</w:t>
      </w:r>
    </w:p>
    <w:p w14:paraId="5AB40A58" w14:textId="11BB8364" w:rsidR="00405332" w:rsidRPr="00265D0D" w:rsidRDefault="004F6CC6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Показать список заказов</w:t>
      </w:r>
    </w:p>
    <w:p w14:paraId="47FDB04E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  <w:u w:val="single"/>
        </w:rPr>
        <w:t>Предусловия:</w:t>
      </w:r>
    </w:p>
    <w:p w14:paraId="6A616E1C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Войти в систему</w:t>
      </w:r>
    </w:p>
    <w:p w14:paraId="36CA16D8" w14:textId="77777777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5D0D">
        <w:rPr>
          <w:rFonts w:ascii="Times New Roman" w:hAnsi="Times New Roman" w:cs="Times New Roman"/>
          <w:sz w:val="24"/>
          <w:szCs w:val="24"/>
          <w:u w:val="single"/>
        </w:rPr>
        <w:t>Главная последовательность действий:</w:t>
      </w:r>
    </w:p>
    <w:p w14:paraId="01DB1AD0" w14:textId="280D1CB4" w:rsidR="00405332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Кликнуть по надписи: «</w:t>
      </w:r>
      <w:r w:rsidR="004F6CC6">
        <w:rPr>
          <w:rFonts w:ascii="Times New Roman" w:hAnsi="Times New Roman" w:cs="Times New Roman"/>
          <w:sz w:val="24"/>
          <w:szCs w:val="24"/>
        </w:rPr>
        <w:t>Продажи</w:t>
      </w:r>
      <w:r w:rsidRPr="00265D0D">
        <w:rPr>
          <w:rFonts w:ascii="Times New Roman" w:hAnsi="Times New Roman" w:cs="Times New Roman"/>
          <w:sz w:val="24"/>
          <w:szCs w:val="24"/>
        </w:rPr>
        <w:t>»</w:t>
      </w:r>
    </w:p>
    <w:p w14:paraId="4DA055D5" w14:textId="33E227B9" w:rsidR="00405332" w:rsidRPr="00265D0D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5D0D">
        <w:rPr>
          <w:rFonts w:ascii="Times New Roman" w:hAnsi="Times New Roman" w:cs="Times New Roman"/>
          <w:sz w:val="24"/>
          <w:szCs w:val="24"/>
        </w:rPr>
        <w:t>Кликнуть по надписи: «</w:t>
      </w:r>
      <w:r w:rsidR="004F6CC6">
        <w:rPr>
          <w:rFonts w:ascii="Times New Roman" w:hAnsi="Times New Roman" w:cs="Times New Roman"/>
          <w:sz w:val="24"/>
          <w:szCs w:val="24"/>
        </w:rPr>
        <w:t>Список заказов</w:t>
      </w:r>
      <w:r w:rsidRPr="00265D0D">
        <w:rPr>
          <w:rFonts w:ascii="Times New Roman" w:hAnsi="Times New Roman" w:cs="Times New Roman"/>
          <w:sz w:val="24"/>
          <w:szCs w:val="24"/>
        </w:rPr>
        <w:t>»</w:t>
      </w:r>
    </w:p>
    <w:p w14:paraId="0203AC18" w14:textId="61EDB9E2" w:rsidR="00405332" w:rsidRDefault="00405332" w:rsidP="0040533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B59565" w14:textId="77777777" w:rsidR="00405332" w:rsidRPr="00094516" w:rsidRDefault="00405332" w:rsidP="00405332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3755DDDB" w14:textId="2FC7C7D1" w:rsidR="00983A9C" w:rsidRPr="00094516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lastRenderedPageBreak/>
        <w:t>Выводы</w:t>
      </w:r>
    </w:p>
    <w:p w14:paraId="1B8BE121" w14:textId="69597B71" w:rsidR="0018297B" w:rsidRPr="00B02277" w:rsidRDefault="00CD2B2E" w:rsidP="006E2C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ализовал</w:t>
      </w:r>
      <w:r w:rsidR="00640E54">
        <w:rPr>
          <w:rFonts w:ascii="Times New Roman" w:hAnsi="Times New Roman" w:cs="Times New Roman"/>
          <w:sz w:val="24"/>
          <w:szCs w:val="24"/>
        </w:rPr>
        <w:t>и</w:t>
      </w:r>
      <w:bookmarkStart w:id="1" w:name="_GoBack"/>
      <w:bookmarkEnd w:id="1"/>
      <w:r>
        <w:rPr>
          <w:rFonts w:ascii="Times New Roman" w:hAnsi="Times New Roman" w:cs="Times New Roman"/>
          <w:sz w:val="24"/>
          <w:szCs w:val="24"/>
        </w:rPr>
        <w:t xml:space="preserve"> основные функции системы.</w:t>
      </w:r>
    </w:p>
    <w:p w14:paraId="47A6E92B" w14:textId="13B6E980" w:rsidR="00983A9C" w:rsidRPr="00E56B01" w:rsidRDefault="00983A9C" w:rsidP="006E2C3B">
      <w:pPr>
        <w:pStyle w:val="1"/>
        <w:ind w:firstLine="0"/>
        <w:jc w:val="center"/>
        <w:rPr>
          <w:rFonts w:cs="Times New Roman"/>
        </w:rPr>
      </w:pPr>
      <w:r w:rsidRPr="00E56B01">
        <w:rPr>
          <w:rFonts w:cs="Times New Roman"/>
        </w:rPr>
        <w:t xml:space="preserve">Список </w:t>
      </w:r>
      <w:r w:rsidR="00C13E56" w:rsidRPr="00E56B01">
        <w:rPr>
          <w:rFonts w:cs="Times New Roman"/>
        </w:rPr>
        <w:t xml:space="preserve">использованных </w:t>
      </w:r>
      <w:r w:rsidRPr="00E56B01">
        <w:rPr>
          <w:rFonts w:cs="Times New Roman"/>
        </w:rPr>
        <w:t>источников</w:t>
      </w:r>
    </w:p>
    <w:p w14:paraId="6D53D81B" w14:textId="35351856" w:rsidR="00803A21" w:rsidRPr="00E56B01" w:rsidRDefault="00856BFF" w:rsidP="00E96FBA">
      <w:pPr>
        <w:pStyle w:val="a3"/>
        <w:numPr>
          <w:ilvl w:val="0"/>
          <w:numId w:val="4"/>
        </w:num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6B01">
        <w:rPr>
          <w:rFonts w:ascii="Times New Roman" w:hAnsi="Times New Roman" w:cs="Times New Roman"/>
          <w:sz w:val="24"/>
          <w:szCs w:val="24"/>
        </w:rPr>
        <w:t xml:space="preserve">Википедия. – </w:t>
      </w:r>
      <w:r w:rsidRPr="00E56B01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E56B01">
        <w:rPr>
          <w:rFonts w:ascii="Times New Roman" w:hAnsi="Times New Roman" w:cs="Times New Roman"/>
          <w:sz w:val="24"/>
          <w:szCs w:val="24"/>
        </w:rPr>
        <w:t xml:space="preserve">: 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="00803A21" w:rsidRPr="00E56B01">
        <w:rPr>
          <w:rFonts w:ascii="Times New Roman" w:hAnsi="Times New Roman" w:cs="Times New Roman"/>
          <w:sz w:val="24"/>
          <w:szCs w:val="24"/>
        </w:rPr>
        <w:t>://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wikipedia</w:t>
      </w:r>
      <w:proofErr w:type="spellEnd"/>
      <w:r w:rsidR="00803A21" w:rsidRPr="00E56B01">
        <w:rPr>
          <w:rFonts w:ascii="Times New Roman" w:hAnsi="Times New Roman" w:cs="Times New Roman"/>
          <w:sz w:val="24"/>
          <w:szCs w:val="24"/>
        </w:rPr>
        <w:t>.</w:t>
      </w:r>
      <w:r w:rsidR="00803A21" w:rsidRPr="00E56B01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sectPr w:rsidR="00803A21" w:rsidRPr="00E56B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24A93"/>
    <w:multiLevelType w:val="hybridMultilevel"/>
    <w:tmpl w:val="365E1742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E65A1"/>
    <w:multiLevelType w:val="hybridMultilevel"/>
    <w:tmpl w:val="265CF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351083"/>
    <w:multiLevelType w:val="hybridMultilevel"/>
    <w:tmpl w:val="D67847F4"/>
    <w:lvl w:ilvl="0" w:tplc="1FDA4C4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60119A"/>
    <w:multiLevelType w:val="hybridMultilevel"/>
    <w:tmpl w:val="739ED526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F6574"/>
    <w:multiLevelType w:val="hybridMultilevel"/>
    <w:tmpl w:val="AFFE1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5874C4"/>
    <w:multiLevelType w:val="hybridMultilevel"/>
    <w:tmpl w:val="876A8DF8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B2B32"/>
    <w:multiLevelType w:val="hybridMultilevel"/>
    <w:tmpl w:val="9B823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7D2152"/>
    <w:multiLevelType w:val="hybridMultilevel"/>
    <w:tmpl w:val="7528FE5A"/>
    <w:lvl w:ilvl="0" w:tplc="B608C8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7943CE"/>
    <w:multiLevelType w:val="hybridMultilevel"/>
    <w:tmpl w:val="E34ED6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F3A75"/>
    <w:multiLevelType w:val="hybridMultilevel"/>
    <w:tmpl w:val="9C70F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3197D"/>
    <w:multiLevelType w:val="hybridMultilevel"/>
    <w:tmpl w:val="BCFA4FE6"/>
    <w:lvl w:ilvl="0" w:tplc="FD460F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51274C2"/>
    <w:multiLevelType w:val="hybridMultilevel"/>
    <w:tmpl w:val="CBC82D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64E97"/>
    <w:multiLevelType w:val="hybridMultilevel"/>
    <w:tmpl w:val="5AF6F1CE"/>
    <w:lvl w:ilvl="0" w:tplc="5C26A1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5232A"/>
    <w:multiLevelType w:val="hybridMultilevel"/>
    <w:tmpl w:val="5AD078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C6CAA"/>
    <w:multiLevelType w:val="hybridMultilevel"/>
    <w:tmpl w:val="3710CFFE"/>
    <w:lvl w:ilvl="0" w:tplc="42B69C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9352C9"/>
    <w:multiLevelType w:val="hybridMultilevel"/>
    <w:tmpl w:val="23EA0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3B3931"/>
    <w:multiLevelType w:val="multilevel"/>
    <w:tmpl w:val="6492A72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F7510D6"/>
    <w:multiLevelType w:val="hybridMultilevel"/>
    <w:tmpl w:val="1DFA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2"/>
  </w:num>
  <w:num w:numId="5">
    <w:abstractNumId w:val="14"/>
  </w:num>
  <w:num w:numId="6">
    <w:abstractNumId w:val="0"/>
  </w:num>
  <w:num w:numId="7">
    <w:abstractNumId w:val="13"/>
  </w:num>
  <w:num w:numId="8">
    <w:abstractNumId w:val="3"/>
  </w:num>
  <w:num w:numId="9">
    <w:abstractNumId w:val="6"/>
  </w:num>
  <w:num w:numId="10">
    <w:abstractNumId w:val="17"/>
  </w:num>
  <w:num w:numId="11">
    <w:abstractNumId w:val="7"/>
  </w:num>
  <w:num w:numId="12">
    <w:abstractNumId w:val="10"/>
  </w:num>
  <w:num w:numId="13">
    <w:abstractNumId w:val="11"/>
  </w:num>
  <w:num w:numId="14">
    <w:abstractNumId w:val="5"/>
  </w:num>
  <w:num w:numId="15">
    <w:abstractNumId w:val="9"/>
  </w:num>
  <w:num w:numId="16">
    <w:abstractNumId w:val="12"/>
  </w:num>
  <w:num w:numId="17">
    <w:abstractNumId w:val="18"/>
  </w:num>
  <w:num w:numId="18">
    <w:abstractNumId w:val="16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01F98"/>
    <w:rsid w:val="00011507"/>
    <w:rsid w:val="00020213"/>
    <w:rsid w:val="00045E2D"/>
    <w:rsid w:val="00073CAE"/>
    <w:rsid w:val="00094516"/>
    <w:rsid w:val="00094780"/>
    <w:rsid w:val="000A0157"/>
    <w:rsid w:val="000B52F4"/>
    <w:rsid w:val="000C132B"/>
    <w:rsid w:val="000D24F0"/>
    <w:rsid w:val="000D267E"/>
    <w:rsid w:val="001121C3"/>
    <w:rsid w:val="00131B54"/>
    <w:rsid w:val="00132B20"/>
    <w:rsid w:val="00153480"/>
    <w:rsid w:val="001618D2"/>
    <w:rsid w:val="001725BA"/>
    <w:rsid w:val="0018297B"/>
    <w:rsid w:val="001866FA"/>
    <w:rsid w:val="001A17B5"/>
    <w:rsid w:val="001C2E41"/>
    <w:rsid w:val="001D0824"/>
    <w:rsid w:val="001E0151"/>
    <w:rsid w:val="001E6C5E"/>
    <w:rsid w:val="001F0C80"/>
    <w:rsid w:val="00240569"/>
    <w:rsid w:val="0025729B"/>
    <w:rsid w:val="00273B32"/>
    <w:rsid w:val="002741CF"/>
    <w:rsid w:val="0027675C"/>
    <w:rsid w:val="00283143"/>
    <w:rsid w:val="002916A9"/>
    <w:rsid w:val="002A2FB0"/>
    <w:rsid w:val="002B0501"/>
    <w:rsid w:val="002C10E1"/>
    <w:rsid w:val="002C4840"/>
    <w:rsid w:val="002D3D01"/>
    <w:rsid w:val="002D6263"/>
    <w:rsid w:val="003536A7"/>
    <w:rsid w:val="00361E8B"/>
    <w:rsid w:val="0036312A"/>
    <w:rsid w:val="0037155A"/>
    <w:rsid w:val="00393077"/>
    <w:rsid w:val="003E3B7A"/>
    <w:rsid w:val="003F3CF1"/>
    <w:rsid w:val="003F4116"/>
    <w:rsid w:val="003F6A32"/>
    <w:rsid w:val="004052FC"/>
    <w:rsid w:val="00405332"/>
    <w:rsid w:val="004264CA"/>
    <w:rsid w:val="004802E8"/>
    <w:rsid w:val="004A7D60"/>
    <w:rsid w:val="004D7FDB"/>
    <w:rsid w:val="004E1D2D"/>
    <w:rsid w:val="004F0D73"/>
    <w:rsid w:val="004F6CC6"/>
    <w:rsid w:val="00506598"/>
    <w:rsid w:val="00527D60"/>
    <w:rsid w:val="005463FC"/>
    <w:rsid w:val="00561167"/>
    <w:rsid w:val="00561334"/>
    <w:rsid w:val="005654C2"/>
    <w:rsid w:val="00565A35"/>
    <w:rsid w:val="00593629"/>
    <w:rsid w:val="005D59F5"/>
    <w:rsid w:val="0060551D"/>
    <w:rsid w:val="00616B43"/>
    <w:rsid w:val="0062065A"/>
    <w:rsid w:val="006258DB"/>
    <w:rsid w:val="00634AC7"/>
    <w:rsid w:val="00640E54"/>
    <w:rsid w:val="00643E34"/>
    <w:rsid w:val="006773D7"/>
    <w:rsid w:val="006873C9"/>
    <w:rsid w:val="006A15E1"/>
    <w:rsid w:val="006E2C3B"/>
    <w:rsid w:val="006F0C73"/>
    <w:rsid w:val="00700229"/>
    <w:rsid w:val="00713719"/>
    <w:rsid w:val="0073642C"/>
    <w:rsid w:val="00751C4A"/>
    <w:rsid w:val="00755C91"/>
    <w:rsid w:val="00763567"/>
    <w:rsid w:val="00767334"/>
    <w:rsid w:val="00796177"/>
    <w:rsid w:val="007A3204"/>
    <w:rsid w:val="007C1A9A"/>
    <w:rsid w:val="007D709B"/>
    <w:rsid w:val="007E640F"/>
    <w:rsid w:val="00803A21"/>
    <w:rsid w:val="00806CCD"/>
    <w:rsid w:val="00806FA4"/>
    <w:rsid w:val="008432CF"/>
    <w:rsid w:val="00856BFF"/>
    <w:rsid w:val="00887E8D"/>
    <w:rsid w:val="008A2063"/>
    <w:rsid w:val="008A2817"/>
    <w:rsid w:val="008C53A5"/>
    <w:rsid w:val="00903F02"/>
    <w:rsid w:val="009168F9"/>
    <w:rsid w:val="009231A0"/>
    <w:rsid w:val="009274EE"/>
    <w:rsid w:val="00927C80"/>
    <w:rsid w:val="0093542F"/>
    <w:rsid w:val="00937364"/>
    <w:rsid w:val="00944EB9"/>
    <w:rsid w:val="00950EC1"/>
    <w:rsid w:val="00983A9C"/>
    <w:rsid w:val="00995E16"/>
    <w:rsid w:val="009A0438"/>
    <w:rsid w:val="009A75B6"/>
    <w:rsid w:val="00A02F62"/>
    <w:rsid w:val="00A05AEA"/>
    <w:rsid w:val="00A063A1"/>
    <w:rsid w:val="00A50845"/>
    <w:rsid w:val="00A520B0"/>
    <w:rsid w:val="00A93A4A"/>
    <w:rsid w:val="00A96D8D"/>
    <w:rsid w:val="00AA011E"/>
    <w:rsid w:val="00AA7F81"/>
    <w:rsid w:val="00AD4BEE"/>
    <w:rsid w:val="00B02277"/>
    <w:rsid w:val="00B026FC"/>
    <w:rsid w:val="00B118BA"/>
    <w:rsid w:val="00B47F11"/>
    <w:rsid w:val="00BA1A94"/>
    <w:rsid w:val="00BA66C5"/>
    <w:rsid w:val="00BE5826"/>
    <w:rsid w:val="00C13E56"/>
    <w:rsid w:val="00C209A8"/>
    <w:rsid w:val="00C50413"/>
    <w:rsid w:val="00C620BC"/>
    <w:rsid w:val="00C67106"/>
    <w:rsid w:val="00C74230"/>
    <w:rsid w:val="00C766B9"/>
    <w:rsid w:val="00CA6B37"/>
    <w:rsid w:val="00CB1834"/>
    <w:rsid w:val="00CD2B2E"/>
    <w:rsid w:val="00CD2DAF"/>
    <w:rsid w:val="00CE6F3C"/>
    <w:rsid w:val="00D00C9C"/>
    <w:rsid w:val="00D03952"/>
    <w:rsid w:val="00D118E5"/>
    <w:rsid w:val="00D1376B"/>
    <w:rsid w:val="00D144B7"/>
    <w:rsid w:val="00D96CC6"/>
    <w:rsid w:val="00D97918"/>
    <w:rsid w:val="00DB0F0A"/>
    <w:rsid w:val="00DD41B9"/>
    <w:rsid w:val="00E0014C"/>
    <w:rsid w:val="00E359FE"/>
    <w:rsid w:val="00E56B01"/>
    <w:rsid w:val="00E80DF1"/>
    <w:rsid w:val="00E847B2"/>
    <w:rsid w:val="00E86C3C"/>
    <w:rsid w:val="00E96FBA"/>
    <w:rsid w:val="00EE1F0D"/>
    <w:rsid w:val="00EF472F"/>
    <w:rsid w:val="00F1249A"/>
    <w:rsid w:val="00F52841"/>
    <w:rsid w:val="00F62A65"/>
    <w:rsid w:val="00F66C66"/>
    <w:rsid w:val="00F87A00"/>
    <w:rsid w:val="00FA1D07"/>
    <w:rsid w:val="00FC778A"/>
    <w:rsid w:val="00FE62A7"/>
    <w:rsid w:val="00FE6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1834"/>
    <w:pPr>
      <w:keepNext/>
      <w:keepLines/>
      <w:spacing w:before="24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D62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7E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50845"/>
    <w:rPr>
      <w:color w:val="0000FF"/>
      <w:u w:val="single"/>
    </w:rPr>
  </w:style>
  <w:style w:type="table" w:styleId="a5">
    <w:name w:val="Table Grid"/>
    <w:basedOn w:val="a1"/>
    <w:uiPriority w:val="39"/>
    <w:rsid w:val="003E3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B183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118BA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87E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1">
    <w:name w:val="Неразрешенное упоминание2"/>
    <w:basedOn w:val="a0"/>
    <w:uiPriority w:val="99"/>
    <w:semiHidden/>
    <w:unhideWhenUsed/>
    <w:rsid w:val="00803A21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2D62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7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784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6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51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29A25-D138-4209-87BB-31C43A0B0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3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121</cp:revision>
  <dcterms:created xsi:type="dcterms:W3CDTF">2020-05-17T20:59:00Z</dcterms:created>
  <dcterms:modified xsi:type="dcterms:W3CDTF">2021-05-27T13:07:00Z</dcterms:modified>
</cp:coreProperties>
</file>